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CD" w:rsidRPr="00A344E2" w:rsidRDefault="006B63C6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ab/>
      </w:r>
      <w:r w:rsidRPr="00A344E2">
        <w:rPr>
          <w:rFonts w:ascii="Times New Roman" w:hAnsi="Times New Roman" w:cs="Times New Roman"/>
          <w:sz w:val="24"/>
          <w:szCs w:val="24"/>
        </w:rPr>
        <w:tab/>
      </w:r>
      <w:r w:rsidR="00850ECD" w:rsidRPr="00A344E2">
        <w:rPr>
          <w:rFonts w:ascii="Times New Roman" w:hAnsi="Times New Roman" w:cs="Times New Roman"/>
          <w:sz w:val="24"/>
          <w:szCs w:val="24"/>
        </w:rPr>
        <w:t>Docmentul de Proiectare a Solutiei Aplicatiei Software</w:t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ab/>
      </w:r>
      <w:r w:rsidRPr="00A344E2">
        <w:rPr>
          <w:rFonts w:ascii="Times New Roman" w:hAnsi="Times New Roman" w:cs="Times New Roman"/>
          <w:sz w:val="24"/>
          <w:szCs w:val="24"/>
        </w:rPr>
        <w:tab/>
      </w:r>
      <w:r w:rsidRPr="00A344E2">
        <w:rPr>
          <w:rFonts w:ascii="Times New Roman" w:hAnsi="Times New Roman" w:cs="Times New Roman"/>
          <w:sz w:val="24"/>
          <w:szCs w:val="24"/>
        </w:rPr>
        <w:tab/>
      </w:r>
      <w:r w:rsidRPr="00A344E2">
        <w:rPr>
          <w:rFonts w:ascii="Times New Roman" w:hAnsi="Times New Roman" w:cs="Times New Roman"/>
          <w:sz w:val="24"/>
          <w:szCs w:val="24"/>
        </w:rPr>
        <w:tab/>
      </w:r>
      <w:r w:rsidRPr="00A344E2">
        <w:rPr>
          <w:rFonts w:ascii="Times New Roman" w:hAnsi="Times New Roman" w:cs="Times New Roman"/>
          <w:sz w:val="24"/>
          <w:szCs w:val="24"/>
        </w:rPr>
        <w:tab/>
        <w:t>(Software Design Document)</w:t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ab/>
      </w:r>
      <w:r w:rsidRPr="00A344E2">
        <w:rPr>
          <w:rFonts w:ascii="Times New Roman" w:hAnsi="Times New Roman" w:cs="Times New Roman"/>
          <w:sz w:val="24"/>
          <w:szCs w:val="24"/>
        </w:rPr>
        <w:tab/>
      </w:r>
      <w:r w:rsidRPr="00A344E2">
        <w:rPr>
          <w:rFonts w:ascii="Times New Roman" w:hAnsi="Times New Roman" w:cs="Times New Roman"/>
          <w:sz w:val="24"/>
          <w:szCs w:val="24"/>
        </w:rPr>
        <w:tab/>
      </w:r>
      <w:r w:rsidRPr="00A344E2">
        <w:rPr>
          <w:rFonts w:ascii="Times New Roman" w:hAnsi="Times New Roman" w:cs="Times New Roman"/>
          <w:sz w:val="24"/>
          <w:szCs w:val="24"/>
        </w:rPr>
        <w:tab/>
      </w:r>
      <w:r w:rsidRPr="00A344E2">
        <w:rPr>
          <w:rFonts w:ascii="Times New Roman" w:hAnsi="Times New Roman" w:cs="Times New Roman"/>
          <w:sz w:val="24"/>
          <w:szCs w:val="24"/>
        </w:rPr>
        <w:tab/>
      </w:r>
      <w:r w:rsidRPr="00A344E2">
        <w:rPr>
          <w:rFonts w:ascii="Times New Roman" w:hAnsi="Times New Roman" w:cs="Times New Roman"/>
          <w:sz w:val="24"/>
          <w:szCs w:val="24"/>
        </w:rPr>
        <w:tab/>
        <w:t>03.11.2015</w:t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ab/>
        <w:t>Joc „Caruselul literelor” cu suport Android</w:t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4275B" w:rsidRPr="00A344E2" w:rsidRDefault="00C4275B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4275B" w:rsidRPr="00A344E2" w:rsidRDefault="00C4275B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4275B" w:rsidRPr="00A344E2" w:rsidRDefault="00C4275B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4275B" w:rsidRPr="00A344E2" w:rsidRDefault="00C4275B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4275B" w:rsidRPr="00A344E2" w:rsidRDefault="00C4275B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4275B" w:rsidRPr="00A344E2" w:rsidRDefault="00C4275B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4275B" w:rsidRPr="00A344E2" w:rsidRDefault="00C4275B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4275B" w:rsidRPr="00A344E2" w:rsidRDefault="00C4275B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4275B" w:rsidRPr="00A344E2" w:rsidRDefault="00C4275B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4275B" w:rsidRPr="00A344E2" w:rsidRDefault="00C4275B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4275B" w:rsidRPr="00A344E2" w:rsidRDefault="00C4275B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4275B" w:rsidRPr="00A344E2" w:rsidRDefault="00C4275B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C4275B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Cuprins</w:t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460899" w:rsidP="00460899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Scopul documentului .................................</w:t>
      </w:r>
      <w:r w:rsidR="00A344E2">
        <w:rPr>
          <w:rFonts w:ascii="Times New Roman" w:hAnsi="Times New Roman" w:cs="Times New Roman"/>
          <w:sz w:val="24"/>
          <w:szCs w:val="24"/>
        </w:rPr>
        <w:t>.............</w:t>
      </w:r>
      <w:r w:rsidRPr="00A344E2">
        <w:rPr>
          <w:rFonts w:ascii="Times New Roman" w:hAnsi="Times New Roman" w:cs="Times New Roman"/>
          <w:sz w:val="24"/>
          <w:szCs w:val="24"/>
        </w:rPr>
        <w:t xml:space="preserve">  2</w:t>
      </w:r>
    </w:p>
    <w:p w:rsidR="00460899" w:rsidRPr="00A344E2" w:rsidRDefault="00460899" w:rsidP="00460899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Continutul documenulu</w:t>
      </w:r>
      <w:r w:rsidR="00A344E2">
        <w:rPr>
          <w:rFonts w:ascii="Times New Roman" w:hAnsi="Times New Roman" w:cs="Times New Roman"/>
          <w:sz w:val="24"/>
          <w:szCs w:val="24"/>
        </w:rPr>
        <w:t>i ..........................................</w:t>
      </w:r>
      <w:r w:rsidRPr="00A344E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60899" w:rsidRPr="00A344E2" w:rsidRDefault="00460899" w:rsidP="00460899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Modelul datelor ......................................</w:t>
      </w:r>
      <w:r w:rsidR="00A344E2">
        <w:rPr>
          <w:rFonts w:ascii="Times New Roman" w:hAnsi="Times New Roman" w:cs="Times New Roman"/>
          <w:sz w:val="24"/>
          <w:szCs w:val="24"/>
        </w:rPr>
        <w:t>................</w:t>
      </w:r>
      <w:r w:rsidRPr="00A344E2">
        <w:rPr>
          <w:rFonts w:ascii="Times New Roman" w:hAnsi="Times New Roman" w:cs="Times New Roman"/>
          <w:sz w:val="24"/>
          <w:szCs w:val="24"/>
        </w:rPr>
        <w:t xml:space="preserve">  2</w:t>
      </w:r>
    </w:p>
    <w:p w:rsidR="00460899" w:rsidRPr="00A344E2" w:rsidRDefault="00460899" w:rsidP="00460899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Arhitectura sistemului ..............................</w:t>
      </w:r>
      <w:r w:rsidR="00A344E2">
        <w:rPr>
          <w:rFonts w:ascii="Times New Roman" w:hAnsi="Times New Roman" w:cs="Times New Roman"/>
          <w:sz w:val="24"/>
          <w:szCs w:val="24"/>
        </w:rPr>
        <w:t>..............</w:t>
      </w:r>
      <w:r w:rsidR="00C4275B" w:rsidRPr="00A344E2">
        <w:rPr>
          <w:rFonts w:ascii="Times New Roman" w:hAnsi="Times New Roman" w:cs="Times New Roman"/>
          <w:sz w:val="24"/>
          <w:szCs w:val="24"/>
        </w:rPr>
        <w:t xml:space="preserve"> </w:t>
      </w:r>
      <w:r w:rsidR="00A344E2">
        <w:rPr>
          <w:rFonts w:ascii="Times New Roman" w:hAnsi="Times New Roman" w:cs="Times New Roman"/>
          <w:sz w:val="24"/>
          <w:szCs w:val="24"/>
        </w:rPr>
        <w:t xml:space="preserve"> </w:t>
      </w:r>
      <w:r w:rsidRPr="00A344E2">
        <w:rPr>
          <w:rFonts w:ascii="Times New Roman" w:hAnsi="Times New Roman" w:cs="Times New Roman"/>
          <w:sz w:val="24"/>
          <w:szCs w:val="24"/>
        </w:rPr>
        <w:t>2</w:t>
      </w:r>
    </w:p>
    <w:p w:rsidR="00460899" w:rsidRPr="00A344E2" w:rsidRDefault="00460899" w:rsidP="00460899">
      <w:pPr>
        <w:pStyle w:val="PlainTex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Diagrama de arhitectura ........................</w:t>
      </w:r>
      <w:r w:rsidR="00C4275B" w:rsidRPr="00A344E2">
        <w:rPr>
          <w:rFonts w:ascii="Times New Roman" w:hAnsi="Times New Roman" w:cs="Times New Roman"/>
          <w:sz w:val="24"/>
          <w:szCs w:val="24"/>
        </w:rPr>
        <w:t>.</w:t>
      </w:r>
      <w:r w:rsidR="00A344E2">
        <w:rPr>
          <w:rFonts w:ascii="Times New Roman" w:hAnsi="Times New Roman" w:cs="Times New Roman"/>
          <w:sz w:val="24"/>
          <w:szCs w:val="24"/>
        </w:rPr>
        <w:t>.....</w:t>
      </w:r>
      <w:r w:rsidR="00C4275B" w:rsidRPr="00A344E2">
        <w:rPr>
          <w:rFonts w:ascii="Times New Roman" w:hAnsi="Times New Roman" w:cs="Times New Roman"/>
          <w:sz w:val="24"/>
          <w:szCs w:val="24"/>
        </w:rPr>
        <w:t xml:space="preserve"> </w:t>
      </w:r>
      <w:r w:rsidRPr="00A344E2">
        <w:rPr>
          <w:rFonts w:ascii="Times New Roman" w:hAnsi="Times New Roman" w:cs="Times New Roman"/>
          <w:sz w:val="24"/>
          <w:szCs w:val="24"/>
        </w:rPr>
        <w:t>2</w:t>
      </w:r>
    </w:p>
    <w:p w:rsidR="00460899" w:rsidRPr="00A344E2" w:rsidRDefault="00460899" w:rsidP="00460899">
      <w:pPr>
        <w:pStyle w:val="PlainTex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Descrierea compone</w:t>
      </w:r>
      <w:r w:rsidR="00A344E2">
        <w:rPr>
          <w:rFonts w:ascii="Times New Roman" w:hAnsi="Times New Roman" w:cs="Times New Roman"/>
          <w:sz w:val="24"/>
          <w:szCs w:val="24"/>
        </w:rPr>
        <w:t xml:space="preserve">ntelor ........................... </w:t>
      </w:r>
      <w:r w:rsidRPr="00A344E2">
        <w:rPr>
          <w:rFonts w:ascii="Times New Roman" w:hAnsi="Times New Roman" w:cs="Times New Roman"/>
          <w:sz w:val="24"/>
          <w:szCs w:val="24"/>
        </w:rPr>
        <w:t>3</w:t>
      </w:r>
    </w:p>
    <w:p w:rsidR="00460899" w:rsidRPr="00A344E2" w:rsidRDefault="00460899" w:rsidP="00460899">
      <w:pPr>
        <w:pStyle w:val="PlainTex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Interactiunea dintre componente ................. 3</w:t>
      </w:r>
    </w:p>
    <w:p w:rsidR="00460899" w:rsidRPr="00A344E2" w:rsidRDefault="00460899" w:rsidP="00460899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60899" w:rsidRPr="00A344E2" w:rsidRDefault="00460899" w:rsidP="00460899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Modelul intrfetei cu ut</w:t>
      </w:r>
      <w:r w:rsidR="00C4275B" w:rsidRPr="00A344E2">
        <w:rPr>
          <w:rFonts w:ascii="Times New Roman" w:hAnsi="Times New Roman" w:cs="Times New Roman"/>
          <w:sz w:val="24"/>
          <w:szCs w:val="24"/>
        </w:rPr>
        <w:t>ilizatorul ....................</w:t>
      </w:r>
      <w:r w:rsidR="00A344E2">
        <w:rPr>
          <w:rFonts w:ascii="Times New Roman" w:hAnsi="Times New Roman" w:cs="Times New Roman"/>
          <w:sz w:val="24"/>
          <w:szCs w:val="24"/>
        </w:rPr>
        <w:t>.........</w:t>
      </w:r>
      <w:r w:rsidRPr="00A344E2">
        <w:rPr>
          <w:rFonts w:ascii="Times New Roman" w:hAnsi="Times New Roman" w:cs="Times New Roman"/>
          <w:sz w:val="24"/>
          <w:szCs w:val="24"/>
        </w:rPr>
        <w:t xml:space="preserve"> </w:t>
      </w:r>
      <w:r w:rsidR="00C4275B" w:rsidRPr="00A344E2">
        <w:rPr>
          <w:rFonts w:ascii="Times New Roman" w:hAnsi="Times New Roman" w:cs="Times New Roman"/>
          <w:sz w:val="24"/>
          <w:szCs w:val="24"/>
        </w:rPr>
        <w:t xml:space="preserve"> </w:t>
      </w:r>
      <w:r w:rsidRPr="00A344E2">
        <w:rPr>
          <w:rFonts w:ascii="Times New Roman" w:hAnsi="Times New Roman" w:cs="Times New Roman"/>
          <w:sz w:val="24"/>
          <w:szCs w:val="24"/>
        </w:rPr>
        <w:t>3</w:t>
      </w:r>
    </w:p>
    <w:p w:rsidR="00460899" w:rsidRPr="00A344E2" w:rsidRDefault="00460899" w:rsidP="00460899">
      <w:pPr>
        <w:pStyle w:val="PlainTex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Succesiunea  interfetelor ......................</w:t>
      </w:r>
      <w:r w:rsidR="00A344E2">
        <w:rPr>
          <w:rFonts w:ascii="Times New Roman" w:hAnsi="Times New Roman" w:cs="Times New Roman"/>
          <w:sz w:val="24"/>
          <w:szCs w:val="24"/>
        </w:rPr>
        <w:t>.......</w:t>
      </w:r>
      <w:r w:rsidRPr="00A344E2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460899" w:rsidRPr="00A344E2" w:rsidRDefault="00460899" w:rsidP="00460899">
      <w:pPr>
        <w:pStyle w:val="PlainTex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Ferestrele aplicatiei ..........................</w:t>
      </w:r>
      <w:r w:rsidR="00A344E2">
        <w:rPr>
          <w:rFonts w:ascii="Times New Roman" w:hAnsi="Times New Roman" w:cs="Times New Roman"/>
          <w:sz w:val="24"/>
          <w:szCs w:val="24"/>
        </w:rPr>
        <w:t>..........</w:t>
      </w:r>
      <w:r w:rsidRPr="00A344E2">
        <w:rPr>
          <w:rFonts w:ascii="Times New Roman" w:hAnsi="Times New Roman" w:cs="Times New Roman"/>
          <w:sz w:val="24"/>
          <w:szCs w:val="24"/>
        </w:rPr>
        <w:t>. 4</w:t>
      </w:r>
    </w:p>
    <w:p w:rsidR="002C0A03" w:rsidRPr="00A344E2" w:rsidRDefault="002C0A03" w:rsidP="002C0A03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</w:p>
    <w:p w:rsidR="002C0A03" w:rsidRPr="00A344E2" w:rsidRDefault="002C0A03" w:rsidP="00460899">
      <w:pPr>
        <w:pStyle w:val="PlainTex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Elemente de testare</w:t>
      </w:r>
    </w:p>
    <w:p w:rsidR="00460899" w:rsidRPr="00A344E2" w:rsidRDefault="002C0A03" w:rsidP="002C0A03">
      <w:pPr>
        <w:pStyle w:val="PlainTex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Componente critice ...............</w:t>
      </w:r>
      <w:r w:rsidR="00A344E2">
        <w:rPr>
          <w:rFonts w:ascii="Times New Roman" w:hAnsi="Times New Roman" w:cs="Times New Roman"/>
          <w:sz w:val="24"/>
          <w:szCs w:val="24"/>
        </w:rPr>
        <w:t>.......</w:t>
      </w:r>
      <w:r w:rsidRPr="00A344E2">
        <w:rPr>
          <w:rFonts w:ascii="Times New Roman" w:hAnsi="Times New Roman" w:cs="Times New Roman"/>
          <w:sz w:val="24"/>
          <w:szCs w:val="24"/>
        </w:rPr>
        <w:t>..............</w:t>
      </w:r>
      <w:r w:rsidR="00C4275B" w:rsidRPr="00A344E2">
        <w:rPr>
          <w:rFonts w:ascii="Times New Roman" w:hAnsi="Times New Roman" w:cs="Times New Roman"/>
          <w:sz w:val="24"/>
          <w:szCs w:val="24"/>
        </w:rPr>
        <w:t>.</w:t>
      </w:r>
      <w:r w:rsidRPr="00A344E2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850ECD" w:rsidRPr="00A344E2" w:rsidRDefault="002C0A03" w:rsidP="002C0A03">
      <w:pPr>
        <w:pStyle w:val="PlainTex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Alternative .................................</w:t>
      </w:r>
      <w:r w:rsidR="00A344E2">
        <w:rPr>
          <w:rFonts w:ascii="Times New Roman" w:hAnsi="Times New Roman" w:cs="Times New Roman"/>
          <w:sz w:val="24"/>
          <w:szCs w:val="24"/>
        </w:rPr>
        <w:t>.............</w:t>
      </w:r>
      <w:r w:rsidRPr="00A344E2">
        <w:rPr>
          <w:rFonts w:ascii="Times New Roman" w:hAnsi="Times New Roman" w:cs="Times New Roman"/>
          <w:sz w:val="24"/>
          <w:szCs w:val="24"/>
        </w:rPr>
        <w:t>...</w:t>
      </w:r>
      <w:r w:rsidR="00C4275B" w:rsidRPr="00A344E2">
        <w:rPr>
          <w:rFonts w:ascii="Times New Roman" w:hAnsi="Times New Roman" w:cs="Times New Roman"/>
          <w:sz w:val="24"/>
          <w:szCs w:val="24"/>
        </w:rPr>
        <w:t>.</w:t>
      </w:r>
      <w:r w:rsidRPr="00A344E2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4275B" w:rsidRDefault="00C4275B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344E2" w:rsidRPr="00A344E2" w:rsidRDefault="00A344E2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C4275B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1. Scopul documentului</w:t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 xml:space="preserve">   Acest document are scopul de a descrie acurat si complet solutia proiectata pentru aplicatia software Caruselul literelor. Documentul serveste drept ghid unic de construire a solutiei pentru echipa de dezvoltare a proiectului.</w:t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2. Continutul documentului</w:t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Documentul este format din 4 sectiuni esentiale:</w:t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* Modelul datelor – prezinta principalele structuri de date folosite</w:t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* Modelul arhitectural si modelul componentelor – prezinta sabloanele arhitecturale folosite, arhitectura sistemului si descrie componentele arhitecturii</w:t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* Modelul int</w:t>
      </w:r>
      <w:r w:rsidR="0060275A">
        <w:rPr>
          <w:rFonts w:ascii="Times New Roman" w:hAnsi="Times New Roman" w:cs="Times New Roman"/>
          <w:sz w:val="24"/>
          <w:szCs w:val="24"/>
        </w:rPr>
        <w:t>e</w:t>
      </w:r>
      <w:r w:rsidRPr="00A344E2">
        <w:rPr>
          <w:rFonts w:ascii="Times New Roman" w:hAnsi="Times New Roman" w:cs="Times New Roman"/>
          <w:sz w:val="24"/>
          <w:szCs w:val="24"/>
        </w:rPr>
        <w:t>rfetei cu utilizatorul – prezinta interfata cu utilizatorul si succesiune</w:t>
      </w:r>
      <w:r w:rsidR="0060275A">
        <w:rPr>
          <w:rFonts w:ascii="Times New Roman" w:hAnsi="Times New Roman" w:cs="Times New Roman"/>
          <w:sz w:val="24"/>
          <w:szCs w:val="24"/>
        </w:rPr>
        <w:t>a</w:t>
      </w:r>
      <w:r w:rsidRPr="00A344E2">
        <w:rPr>
          <w:rFonts w:ascii="Times New Roman" w:hAnsi="Times New Roman" w:cs="Times New Roman"/>
          <w:sz w:val="24"/>
          <w:szCs w:val="24"/>
        </w:rPr>
        <w:t xml:space="preserve"> ferestrelor acesteia</w:t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* Elemente de testare – prezinta componentele critice si alternative de proiectare a acestora</w:t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3. Modelul datelor</w:t>
      </w:r>
    </w:p>
    <w:p w:rsidR="006B63C6" w:rsidRPr="00A344E2" w:rsidRDefault="006B63C6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403220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ab/>
        <w:t>Pentru implementare s-a folosit o variabila de stocare a listei de cuvinte posibile, sub forma unei structuri HashMap si clase specializate pentru Letter si Dice.</w:t>
      </w:r>
      <w:r w:rsidR="00CE2F24">
        <w:rPr>
          <w:rFonts w:ascii="Times New Roman" w:hAnsi="Times New Roman" w:cs="Times New Roman"/>
          <w:sz w:val="24"/>
          <w:szCs w:val="24"/>
        </w:rPr>
        <w:t xml:space="preserve"> De asemenea, se foloseste si </w:t>
      </w:r>
      <w:r w:rsidR="00CE2F24" w:rsidRPr="00CE2F24">
        <w:rPr>
          <w:rFonts w:ascii="Times New Roman" w:hAnsi="Times New Roman" w:cs="Times New Roman"/>
          <w:sz w:val="24"/>
          <w:szCs w:val="24"/>
        </w:rPr>
        <w:t>CountDownTimer</w:t>
      </w:r>
      <w:r w:rsidR="00CE2F24">
        <w:rPr>
          <w:rFonts w:ascii="Times New Roman" w:hAnsi="Times New Roman" w:cs="Times New Roman"/>
          <w:sz w:val="24"/>
          <w:szCs w:val="24"/>
        </w:rPr>
        <w:t>, pentru a tine evidenta timpului; acesta genereaza o  intrerupere la fiecare secunda si o intrupere speciala la expirarea cuantumului de timp alocat.</w:t>
      </w:r>
      <w:r w:rsidR="00F15614">
        <w:rPr>
          <w:rFonts w:ascii="Times New Roman" w:hAnsi="Times New Roman" w:cs="Times New Roman"/>
          <w:sz w:val="24"/>
          <w:szCs w:val="24"/>
        </w:rPr>
        <w:t xml:space="preserve"> Cuvintele ghicite sunt retine intr-un vector care se reinitializeaza la fiecare sesiune noua de joc.</w:t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4. Arhitectura sistemului</w:t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 xml:space="preserve">   Proiectul Caru</w:t>
      </w:r>
      <w:r w:rsidR="00403220" w:rsidRPr="00A344E2">
        <w:rPr>
          <w:rFonts w:ascii="Times New Roman" w:hAnsi="Times New Roman" w:cs="Times New Roman"/>
          <w:sz w:val="24"/>
          <w:szCs w:val="24"/>
        </w:rPr>
        <w:t>selul literelor a fost dezvoltat folosind Android Studio ca</w:t>
      </w:r>
      <w:r w:rsidR="007776F4" w:rsidRPr="00A344E2">
        <w:rPr>
          <w:rFonts w:ascii="Times New Roman" w:hAnsi="Times New Roman" w:cs="Times New Roman"/>
          <w:sz w:val="24"/>
          <w:szCs w:val="24"/>
        </w:rPr>
        <w:t xml:space="preserve"> IDE</w:t>
      </w:r>
      <w:r w:rsidR="00403220" w:rsidRPr="00A344E2">
        <w:rPr>
          <w:rFonts w:ascii="Times New Roman" w:hAnsi="Times New Roman" w:cs="Times New Roman"/>
          <w:sz w:val="24"/>
          <w:szCs w:val="24"/>
        </w:rPr>
        <w:t>.</w:t>
      </w:r>
      <w:r w:rsidR="003949BB" w:rsidRPr="00A344E2">
        <w:rPr>
          <w:rFonts w:ascii="Times New Roman" w:hAnsi="Times New Roman" w:cs="Times New Roman"/>
          <w:sz w:val="24"/>
          <w:szCs w:val="24"/>
        </w:rPr>
        <w:t xml:space="preserve"> Interfata cu utilizatorul se bazeaza pe sablonul event-diven arhitecture, prelucrarea si validatarea comenzilor utilizatorului realizandu-se in partea de back-end.</w:t>
      </w:r>
      <w:r w:rsidR="00F15614">
        <w:rPr>
          <w:rFonts w:ascii="Times New Roman" w:hAnsi="Times New Roman" w:cs="Times New Roman"/>
          <w:sz w:val="24"/>
          <w:szCs w:val="24"/>
        </w:rPr>
        <w:t xml:space="preserve"> Partea de GUI permite utilizatorului sa vizualizeze statistici sau sa inceapa un joc nou.</w:t>
      </w:r>
    </w:p>
    <w:p w:rsidR="00850ECD" w:rsidRPr="00A344E2" w:rsidRDefault="00F15614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4.1 Diagrama de arhitectura</w:t>
      </w:r>
    </w:p>
    <w:p w:rsidR="00850ECD" w:rsidRPr="00A344E2" w:rsidRDefault="007776F4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7776F4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user</w:t>
      </w:r>
    </w:p>
    <w:p w:rsidR="00850ECD" w:rsidRPr="00A344E2" w:rsidRDefault="007776F4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269CAA" wp14:editId="4D551939">
                <wp:simplePos x="0" y="0"/>
                <wp:positionH relativeFrom="column">
                  <wp:posOffset>5039360</wp:posOffset>
                </wp:positionH>
                <wp:positionV relativeFrom="paragraph">
                  <wp:posOffset>64135</wp:posOffset>
                </wp:positionV>
                <wp:extent cx="1428750" cy="695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6F4" w:rsidRPr="003949BB" w:rsidRDefault="007776F4" w:rsidP="007776F4">
                            <w:pPr>
                              <w:spacing w:before="24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PROCES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96.8pt;margin-top:5.05pt;width:112.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" fillcolor="white [3201]" strokecolor="#4f81bd [3204]" strokeweight="2pt">
                <v:textbox>
                  <w:txbxContent>
                    <w:p w:rsidR="007776F4" w:rsidRPr="003949BB" w:rsidRDefault="007776F4" w:rsidP="007776F4">
                      <w:pPr>
                        <w:spacing w:before="240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PROCESARE</w:t>
                      </w:r>
                    </w:p>
                  </w:txbxContent>
                </v:textbox>
              </v:rect>
            </w:pict>
          </mc:Fallback>
        </mc:AlternateContent>
      </w:r>
      <w:r w:rsidRPr="00A344E2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57619" wp14:editId="5080877B">
                <wp:simplePos x="0" y="0"/>
                <wp:positionH relativeFrom="column">
                  <wp:posOffset>2077085</wp:posOffset>
                </wp:positionH>
                <wp:positionV relativeFrom="paragraph">
                  <wp:posOffset>45085</wp:posOffset>
                </wp:positionV>
                <wp:extent cx="1428750" cy="695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9BB" w:rsidRPr="003949BB" w:rsidRDefault="003949BB" w:rsidP="003949BB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63.55pt;margin-top:3.55pt;width:112.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" fillcolor="white [3201]" strokecolor="#4f81bd [3204]" strokeweight="2pt">
                <v:textbox>
                  <w:txbxContent>
                    <w:p w:rsidR="003949BB" w:rsidRPr="003949BB" w:rsidRDefault="003949BB" w:rsidP="003949BB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GUI</w:t>
                      </w:r>
                    </w:p>
                  </w:txbxContent>
                </v:textbox>
              </v:rect>
            </w:pict>
          </mc:Fallback>
        </mc:AlternateContent>
      </w:r>
      <w:r w:rsidRPr="00A344E2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A50D3" wp14:editId="6B5B9201">
                <wp:simplePos x="0" y="0"/>
                <wp:positionH relativeFrom="column">
                  <wp:posOffset>-132715</wp:posOffset>
                </wp:positionH>
                <wp:positionV relativeFrom="paragraph">
                  <wp:posOffset>64135</wp:posOffset>
                </wp:positionV>
                <wp:extent cx="619125" cy="571500"/>
                <wp:effectExtent l="0" t="0" r="28575" b="19050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715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" o:spid="_x0000_s1026" type="#_x0000_t96" style="position:absolute;margin-left:-10.45pt;margin-top:5.05pt;width:48.7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" fillcolor="yellow" strokecolor="#243f60 [1604]" strokeweight="2pt"/>
            </w:pict>
          </mc:Fallback>
        </mc:AlternateContent>
      </w:r>
    </w:p>
    <w:p w:rsidR="003949BB" w:rsidRPr="00A344E2" w:rsidRDefault="003949BB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949BB" w:rsidRPr="00A344E2" w:rsidRDefault="007776F4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FD2B2C" wp14:editId="356E05BC">
                <wp:simplePos x="0" y="0"/>
                <wp:positionH relativeFrom="column">
                  <wp:posOffset>3743960</wp:posOffset>
                </wp:positionH>
                <wp:positionV relativeFrom="paragraph">
                  <wp:posOffset>19685</wp:posOffset>
                </wp:positionV>
                <wp:extent cx="1133475" cy="152400"/>
                <wp:effectExtent l="0" t="0" r="28575" b="19050"/>
                <wp:wrapNone/>
                <wp:docPr id="6" name="Left-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24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6" o:spid="_x0000_s1026" type="#_x0000_t69" style="position:absolute;margin-left:294.8pt;margin-top:1.55pt;width:89.2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" adj="1452" fillcolor="#4f81bd [3204]" strokecolor="#243f60 [1604]" strokeweight="2pt"/>
            </w:pict>
          </mc:Fallback>
        </mc:AlternateContent>
      </w:r>
      <w:r w:rsidRPr="00A344E2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ED377" wp14:editId="776351B8">
                <wp:simplePos x="0" y="0"/>
                <wp:positionH relativeFrom="column">
                  <wp:posOffset>648335</wp:posOffset>
                </wp:positionH>
                <wp:positionV relativeFrom="paragraph">
                  <wp:posOffset>19685</wp:posOffset>
                </wp:positionV>
                <wp:extent cx="1133475" cy="152400"/>
                <wp:effectExtent l="0" t="0" r="28575" b="19050"/>
                <wp:wrapNone/>
                <wp:docPr id="5" name="Left-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524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-Right Arrow 5" o:spid="_x0000_s1026" type="#_x0000_t69" style="position:absolute;margin-left:51.05pt;margin-top:1.55pt;width:89.2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" adj="1452" fillcolor="#4f81bd [3204]" strokecolor="#243f60 [1604]" strokeweight="2pt"/>
            </w:pict>
          </mc:Fallback>
        </mc:AlternateContent>
      </w:r>
    </w:p>
    <w:p w:rsidR="003949BB" w:rsidRPr="00A344E2" w:rsidRDefault="003949BB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949BB" w:rsidRPr="00A344E2" w:rsidRDefault="003949BB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776F4" w:rsidRPr="00A344E2" w:rsidRDefault="007776F4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7776F4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 xml:space="preserve">4.2 Descrierea componentelor </w:t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776F4" w:rsidRPr="00A344E2" w:rsidRDefault="00175A4E" w:rsidP="007776F4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</w:t>
      </w:r>
      <w:r w:rsidR="007776F4" w:rsidRPr="00A344E2">
        <w:rPr>
          <w:rFonts w:ascii="Times New Roman" w:hAnsi="Times New Roman" w:cs="Times New Roman"/>
          <w:sz w:val="24"/>
          <w:szCs w:val="24"/>
        </w:rPr>
        <w:t xml:space="preserve">lul GUI (Graphical User Interface) </w:t>
      </w:r>
    </w:p>
    <w:p w:rsidR="00850ECD" w:rsidRPr="00A344E2" w:rsidRDefault="007776F4" w:rsidP="007776F4">
      <w:pPr>
        <w:pStyle w:val="PlainText"/>
        <w:ind w:left="1065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 xml:space="preserve">Este responsabil cu desenarea şi randarea optimă a interfeţelor grafice ale aplicaţiei. </w:t>
      </w:r>
    </w:p>
    <w:p w:rsidR="007776F4" w:rsidRPr="00A344E2" w:rsidRDefault="007776F4" w:rsidP="007776F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776F4" w:rsidRPr="00A344E2" w:rsidRDefault="00175A4E" w:rsidP="007776F4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u</w:t>
      </w:r>
      <w:r w:rsidR="007776F4" w:rsidRPr="00A344E2">
        <w:rPr>
          <w:rFonts w:ascii="Times New Roman" w:hAnsi="Times New Roman" w:cs="Times New Roman"/>
          <w:sz w:val="24"/>
          <w:szCs w:val="24"/>
        </w:rPr>
        <w:t>lul PROCESARE</w:t>
      </w:r>
    </w:p>
    <w:p w:rsidR="007776F4" w:rsidRPr="00A344E2" w:rsidRDefault="007776F4" w:rsidP="007776F4">
      <w:pPr>
        <w:pStyle w:val="PlainText"/>
        <w:ind w:left="1065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Este responsabil cu prelucrarea si validarea comenzilor date de utilizator (creearea unui nou joc, validarea unui cuvant introdus, mentinerea scorului, mentinerea cronometrului)</w:t>
      </w:r>
    </w:p>
    <w:p w:rsidR="00542613" w:rsidRPr="00A344E2" w:rsidRDefault="00542613" w:rsidP="0054261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42613" w:rsidRPr="00A344E2" w:rsidRDefault="00542613" w:rsidP="0054261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4.3 Interactiunea dintre componente</w:t>
      </w:r>
    </w:p>
    <w:p w:rsidR="00542613" w:rsidRPr="00A344E2" w:rsidRDefault="00542613" w:rsidP="0054261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42613" w:rsidRPr="00A344E2" w:rsidRDefault="00542613" w:rsidP="0054261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ab/>
        <w:t>Atunci cand utilizatorul porneste aplicatia</w:t>
      </w:r>
      <w:r w:rsidR="005B6621" w:rsidRPr="00A344E2">
        <w:rPr>
          <w:rFonts w:ascii="Times New Roman" w:hAnsi="Times New Roman" w:cs="Times New Roman"/>
          <w:sz w:val="24"/>
          <w:szCs w:val="24"/>
        </w:rPr>
        <w:t>, se va lansa in executie clasa MainActivity din modului de Procesare. Aceasta va lansa fereastra loading a aplicatiei(2s) dupa care va afisa fereastra de start.</w:t>
      </w:r>
    </w:p>
    <w:p w:rsidR="005B6621" w:rsidRPr="00A344E2" w:rsidRDefault="005B6621" w:rsidP="0054261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ab/>
        <w:t>In functie de optiunea aleasa de utilizator dupa lansarea aplicatiei (start a new game/ statistics) modulul de procesare va afisa datele dorite sau o fereastra noua de joc.</w:t>
      </w:r>
    </w:p>
    <w:p w:rsidR="005B6621" w:rsidRPr="00A344E2" w:rsidRDefault="005B6621" w:rsidP="0054261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7776F4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5. Modelul interfetei cu utilizatorul</w:t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5.1 Succesiunea interfetelor</w:t>
      </w:r>
    </w:p>
    <w:p w:rsidR="007F6412" w:rsidRPr="00A344E2" w:rsidRDefault="007F6412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ab/>
      </w:r>
      <w:r w:rsidRPr="00A344E2">
        <w:rPr>
          <w:rFonts w:ascii="Times New Roman" w:hAnsi="Times New Roman" w:cs="Times New Roman"/>
          <w:sz w:val="24"/>
          <w:szCs w:val="24"/>
        </w:rPr>
        <w:tab/>
      </w:r>
      <w:r w:rsidRPr="00A344E2">
        <w:rPr>
          <w:rFonts w:ascii="Times New Roman" w:hAnsi="Times New Roman" w:cs="Times New Roman"/>
          <w:sz w:val="24"/>
          <w:szCs w:val="24"/>
        </w:rPr>
        <w:tab/>
      </w:r>
      <w:r w:rsidRPr="00A344E2">
        <w:rPr>
          <w:rFonts w:ascii="Times New Roman" w:hAnsi="Times New Roman" w:cs="Times New Roman"/>
          <w:sz w:val="24"/>
          <w:szCs w:val="24"/>
        </w:rPr>
        <w:tab/>
      </w:r>
    </w:p>
    <w:p w:rsidR="007F6412" w:rsidRPr="00A344E2" w:rsidRDefault="007F6412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F6412" w:rsidRPr="00A344E2" w:rsidRDefault="007F6412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ab/>
      </w:r>
      <w:r w:rsidRPr="00A344E2">
        <w:rPr>
          <w:rFonts w:ascii="Times New Roman" w:hAnsi="Times New Roman" w:cs="Times New Roman"/>
          <w:sz w:val="24"/>
          <w:szCs w:val="24"/>
        </w:rPr>
        <w:tab/>
      </w:r>
      <w:r w:rsidRPr="00A344E2">
        <w:rPr>
          <w:rFonts w:ascii="Times New Roman" w:hAnsi="Times New Roman" w:cs="Times New Roman"/>
          <w:sz w:val="24"/>
          <w:szCs w:val="24"/>
        </w:rPr>
        <w:tab/>
      </w:r>
      <w:r w:rsidRPr="00A344E2">
        <w:rPr>
          <w:rFonts w:ascii="Times New Roman" w:hAnsi="Times New Roman" w:cs="Times New Roman"/>
          <w:sz w:val="24"/>
          <w:szCs w:val="24"/>
        </w:rPr>
        <w:tab/>
      </w:r>
      <w:r w:rsidRPr="00A344E2">
        <w:rPr>
          <w:rFonts w:ascii="Times New Roman" w:hAnsi="Times New Roman" w:cs="Times New Roman"/>
          <w:sz w:val="24"/>
          <w:szCs w:val="24"/>
        </w:rPr>
        <w:tab/>
        <w:t>Try Again!</w:t>
      </w:r>
    </w:p>
    <w:p w:rsidR="007F6412" w:rsidRPr="00A344E2" w:rsidRDefault="007F6412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4309B6" wp14:editId="7ED86D58">
                <wp:simplePos x="0" y="0"/>
                <wp:positionH relativeFrom="column">
                  <wp:posOffset>143510</wp:posOffset>
                </wp:positionH>
                <wp:positionV relativeFrom="paragraph">
                  <wp:posOffset>109855</wp:posOffset>
                </wp:positionV>
                <wp:extent cx="4857750" cy="266700"/>
                <wp:effectExtent l="19050" t="0" r="19050" b="38100"/>
                <wp:wrapNone/>
                <wp:docPr id="18" name="Bent-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0" cy="266700"/>
                        </a:xfrm>
                        <a:prstGeom prst="bentUp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8" o:spid="_x0000_s1026" style="position:absolute;margin-left:11.3pt;margin-top:8.65pt;width:382.5pt;height:21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" path="m,200025r4757738,l4757738,66675r-33338,l4791075,r66675,66675l4824413,66675r,200025l,266700,,200025xe" fillcolor="white [3212]" strokecolor="#243f60 [1604]" strokeweight="2pt">
                <v:path arrowok="t" o:connecttype="custom" o:connectlocs="0,200025;4757738,200025;4757738,66675;4724400,66675;4791075,0;4857750,66675;4824413,66675;4824413,266700;0,266700;0,200025" o:connectangles="0,0,0,0,0,0,0,0,0,0"/>
              </v:shape>
            </w:pict>
          </mc:Fallback>
        </mc:AlternateContent>
      </w:r>
    </w:p>
    <w:p w:rsidR="00850ECD" w:rsidRPr="00A344E2" w:rsidRDefault="007F6412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5B6621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314C4C" wp14:editId="6A48E463">
                <wp:simplePos x="0" y="0"/>
                <wp:positionH relativeFrom="column">
                  <wp:posOffset>4544060</wp:posOffset>
                </wp:positionH>
                <wp:positionV relativeFrom="paragraph">
                  <wp:posOffset>80645</wp:posOffset>
                </wp:positionV>
                <wp:extent cx="933450" cy="42862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621" w:rsidRDefault="005B6621" w:rsidP="005B6621">
                            <w:pPr>
                              <w:spacing w:before="24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You Lose!</w:t>
                            </w:r>
                          </w:p>
                          <w:p w:rsidR="005B6621" w:rsidRPr="005B6621" w:rsidRDefault="005B6621" w:rsidP="005B6621">
                            <w:pPr>
                              <w:spacing w:before="24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8" style="position:absolute;margin-left:357.8pt;margin-top:6.35pt;width:73.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" fillcolor="white [3212]" strokecolor="#243f60 [1604]" strokeweight="2pt">
                <v:textbox>
                  <w:txbxContent>
                    <w:p w:rsidR="005B6621" w:rsidRDefault="005B6621" w:rsidP="005B6621">
                      <w:pPr>
                        <w:spacing w:before="24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You Lose!</w:t>
                      </w:r>
                    </w:p>
                    <w:p w:rsidR="005B6621" w:rsidRPr="005B6621" w:rsidRDefault="005B6621" w:rsidP="005B6621">
                      <w:pPr>
                        <w:spacing w:before="24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344E2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6E8F92" wp14:editId="71869333">
                <wp:simplePos x="0" y="0"/>
                <wp:positionH relativeFrom="column">
                  <wp:posOffset>2429510</wp:posOffset>
                </wp:positionH>
                <wp:positionV relativeFrom="paragraph">
                  <wp:posOffset>80645</wp:posOffset>
                </wp:positionV>
                <wp:extent cx="933450" cy="428625"/>
                <wp:effectExtent l="0" t="0" r="19050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621" w:rsidRDefault="005B6621" w:rsidP="005B6621">
                            <w:pPr>
                              <w:spacing w:before="24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ew Game</w:t>
                            </w:r>
                          </w:p>
                          <w:p w:rsidR="005B6621" w:rsidRPr="005B6621" w:rsidRDefault="005B6621" w:rsidP="005B6621">
                            <w:pPr>
                              <w:spacing w:before="24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9" style="position:absolute;margin-left:191.3pt;margin-top:6.35pt;width:73.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" fillcolor="white [3212]" strokecolor="#243f60 [1604]" strokeweight="2pt">
                <v:textbox>
                  <w:txbxContent>
                    <w:p w:rsidR="005B6621" w:rsidRDefault="005B6621" w:rsidP="005B6621">
                      <w:pPr>
                        <w:spacing w:before="24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New Game</w:t>
                      </w:r>
                    </w:p>
                    <w:p w:rsidR="005B6621" w:rsidRPr="005B6621" w:rsidRDefault="005B6621" w:rsidP="005B6621">
                      <w:pPr>
                        <w:spacing w:before="24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344E2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CA1073" wp14:editId="2CE5EE76">
                <wp:simplePos x="0" y="0"/>
                <wp:positionH relativeFrom="column">
                  <wp:posOffset>-151765</wp:posOffset>
                </wp:positionH>
                <wp:positionV relativeFrom="paragraph">
                  <wp:posOffset>80645</wp:posOffset>
                </wp:positionV>
                <wp:extent cx="933450" cy="4286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621" w:rsidRDefault="005B6621" w:rsidP="005B6621">
                            <w:pPr>
                              <w:spacing w:before="24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Start Page </w:t>
                            </w:r>
                          </w:p>
                          <w:p w:rsidR="005B6621" w:rsidRPr="005B6621" w:rsidRDefault="005B6621" w:rsidP="005B6621">
                            <w:pPr>
                              <w:spacing w:before="24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0" style="position:absolute;margin-left:-11.95pt;margin-top:6.35pt;width:73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" fillcolor="white [3212]" strokecolor="#243f60 [1604]" strokeweight="2pt">
                <v:textbox>
                  <w:txbxContent>
                    <w:p w:rsidR="005B6621" w:rsidRDefault="005B6621" w:rsidP="005B6621">
                      <w:pPr>
                        <w:spacing w:before="24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Start Page </w:t>
                      </w:r>
                    </w:p>
                    <w:p w:rsidR="005B6621" w:rsidRPr="005B6621" w:rsidRDefault="005B6621" w:rsidP="005B6621">
                      <w:pPr>
                        <w:spacing w:before="24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344E2">
        <w:rPr>
          <w:rFonts w:ascii="Times New Roman" w:hAnsi="Times New Roman" w:cs="Times New Roman"/>
          <w:sz w:val="24"/>
          <w:szCs w:val="24"/>
        </w:rPr>
        <w:tab/>
      </w:r>
      <w:r w:rsidRPr="00A344E2">
        <w:rPr>
          <w:rFonts w:ascii="Times New Roman" w:hAnsi="Times New Roman" w:cs="Times New Roman"/>
          <w:sz w:val="24"/>
          <w:szCs w:val="24"/>
        </w:rPr>
        <w:tab/>
        <w:t xml:space="preserve"> Single player</w:t>
      </w:r>
      <w:r w:rsidRPr="00A344E2">
        <w:rPr>
          <w:rFonts w:ascii="Times New Roman" w:hAnsi="Times New Roman" w:cs="Times New Roman"/>
          <w:sz w:val="24"/>
          <w:szCs w:val="24"/>
        </w:rPr>
        <w:tab/>
      </w:r>
      <w:r w:rsidR="00FC2050">
        <w:rPr>
          <w:rFonts w:ascii="Times New Roman" w:hAnsi="Times New Roman" w:cs="Times New Roman"/>
          <w:sz w:val="24"/>
          <w:szCs w:val="24"/>
        </w:rPr>
        <w:t>Mode</w:t>
      </w:r>
      <w:r w:rsidRPr="00A344E2">
        <w:rPr>
          <w:rFonts w:ascii="Times New Roman" w:hAnsi="Times New Roman" w:cs="Times New Roman"/>
          <w:sz w:val="24"/>
          <w:szCs w:val="24"/>
        </w:rPr>
        <w:tab/>
      </w:r>
      <w:r w:rsidRPr="00A344E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43FC6">
        <w:rPr>
          <w:rFonts w:ascii="Times New Roman" w:hAnsi="Times New Roman" w:cs="Times New Roman"/>
          <w:sz w:val="24"/>
          <w:szCs w:val="24"/>
        </w:rPr>
        <w:tab/>
      </w:r>
      <w:r w:rsidR="00043FC6">
        <w:rPr>
          <w:rFonts w:ascii="Times New Roman" w:hAnsi="Times New Roman" w:cs="Times New Roman"/>
          <w:sz w:val="24"/>
          <w:szCs w:val="24"/>
        </w:rPr>
        <w:tab/>
      </w:r>
      <w:r w:rsidRPr="00A344E2">
        <w:rPr>
          <w:rFonts w:ascii="Times New Roman" w:hAnsi="Times New Roman" w:cs="Times New Roman"/>
          <w:sz w:val="24"/>
          <w:szCs w:val="24"/>
        </w:rPr>
        <w:t>Time is up!</w:t>
      </w:r>
    </w:p>
    <w:p w:rsidR="00850ECD" w:rsidRPr="00A344E2" w:rsidRDefault="00FC2050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27F134" wp14:editId="5F5D51F2">
                <wp:simplePos x="0" y="0"/>
                <wp:positionH relativeFrom="column">
                  <wp:posOffset>924560</wp:posOffset>
                </wp:positionH>
                <wp:positionV relativeFrom="paragraph">
                  <wp:posOffset>130175</wp:posOffset>
                </wp:positionV>
                <wp:extent cx="1276350" cy="85725"/>
                <wp:effectExtent l="0" t="19050" r="38100" b="4762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57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2.8pt;margin-top:10.25pt;width:100.5pt;height:6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" adj="20875" fillcolor="white [3212]" strokecolor="#243f60 [1604]" strokeweight="2pt"/>
            </w:pict>
          </mc:Fallback>
        </mc:AlternateContent>
      </w:r>
      <w:r w:rsidR="005B6621" w:rsidRPr="00A344E2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8B7A1B" wp14:editId="3BD7FD94">
                <wp:simplePos x="0" y="0"/>
                <wp:positionH relativeFrom="column">
                  <wp:posOffset>3467735</wp:posOffset>
                </wp:positionH>
                <wp:positionV relativeFrom="paragraph">
                  <wp:posOffset>130175</wp:posOffset>
                </wp:positionV>
                <wp:extent cx="981075" cy="85725"/>
                <wp:effectExtent l="0" t="19050" r="47625" b="4762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57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2" o:spid="_x0000_s1026" type="#_x0000_t13" style="position:absolute;margin-left:273.05pt;margin-top:10.25pt;width:77.25pt;height:6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" adj="20656" fillcolor="white [3212]" strokecolor="#243f60 [1604]" strokeweight="2pt"/>
            </w:pict>
          </mc:Fallback>
        </mc:AlternateContent>
      </w:r>
      <w:r w:rsidR="005B6621" w:rsidRPr="00A344E2">
        <w:rPr>
          <w:rFonts w:ascii="Times New Roman" w:hAnsi="Times New Roman" w:cs="Times New Roman"/>
          <w:sz w:val="24"/>
          <w:szCs w:val="24"/>
        </w:rPr>
        <w:tab/>
      </w:r>
      <w:r w:rsidR="005B6621" w:rsidRPr="00A344E2">
        <w:rPr>
          <w:rFonts w:ascii="Times New Roman" w:hAnsi="Times New Roman" w:cs="Times New Roman"/>
          <w:sz w:val="24"/>
          <w:szCs w:val="24"/>
        </w:rPr>
        <w:tab/>
      </w:r>
      <w:r w:rsidR="005B6621" w:rsidRPr="00A344E2">
        <w:rPr>
          <w:rFonts w:ascii="Times New Roman" w:hAnsi="Times New Roman" w:cs="Times New Roman"/>
          <w:sz w:val="24"/>
          <w:szCs w:val="24"/>
        </w:rPr>
        <w:tab/>
      </w:r>
      <w:r w:rsidR="005B6621" w:rsidRPr="00A344E2">
        <w:rPr>
          <w:rFonts w:ascii="Times New Roman" w:hAnsi="Times New Roman" w:cs="Times New Roman"/>
          <w:sz w:val="24"/>
          <w:szCs w:val="24"/>
        </w:rPr>
        <w:tab/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B6621" w:rsidRPr="00A344E2" w:rsidRDefault="005B6621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B6621" w:rsidRPr="00A344E2" w:rsidRDefault="005B6621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F6412" w:rsidRPr="00A344E2" w:rsidRDefault="007F6412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B6621" w:rsidRPr="00A344E2" w:rsidRDefault="007F6412" w:rsidP="007F6412">
      <w:pPr>
        <w:pStyle w:val="PlainText"/>
        <w:ind w:left="-1134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20AD4" wp14:editId="13C65EFB">
                <wp:simplePos x="0" y="0"/>
                <wp:positionH relativeFrom="column">
                  <wp:posOffset>-128589</wp:posOffset>
                </wp:positionH>
                <wp:positionV relativeFrom="paragraph">
                  <wp:posOffset>65724</wp:posOffset>
                </wp:positionV>
                <wp:extent cx="809625" cy="114301"/>
                <wp:effectExtent l="4763" t="0" r="14287" b="14288"/>
                <wp:wrapNone/>
                <wp:docPr id="14" name="Left-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9625" cy="114301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14" o:spid="_x0000_s1026" type="#_x0000_t69" style="position:absolute;margin-left:-10.15pt;margin-top:5.2pt;width:63.75pt;height:9pt;rotation:9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" adj="1525" fillcolor="white [3212]" strokecolor="#243f60 [1604]" strokeweight="2pt"/>
            </w:pict>
          </mc:Fallback>
        </mc:AlternateContent>
      </w:r>
      <w:r w:rsidR="00F71A3E">
        <w:rPr>
          <w:rFonts w:ascii="Times New Roman" w:hAnsi="Times New Roman" w:cs="Times New Roman"/>
          <w:sz w:val="24"/>
          <w:szCs w:val="24"/>
        </w:rPr>
        <w:t xml:space="preserve">      </w:t>
      </w:r>
      <w:r w:rsidRPr="00A344E2">
        <w:rPr>
          <w:rFonts w:ascii="Times New Roman" w:hAnsi="Times New Roman" w:cs="Times New Roman"/>
          <w:sz w:val="24"/>
          <w:szCs w:val="24"/>
        </w:rPr>
        <w:t>statistics</w:t>
      </w:r>
      <w:r w:rsidRPr="00A344E2">
        <w:rPr>
          <w:rFonts w:ascii="Times New Roman" w:hAnsi="Times New Roman" w:cs="Times New Roman"/>
          <w:sz w:val="24"/>
          <w:szCs w:val="24"/>
        </w:rPr>
        <w:tab/>
        <w:t xml:space="preserve">back to start </w:t>
      </w:r>
    </w:p>
    <w:p w:rsidR="005B6621" w:rsidRPr="00A344E2" w:rsidRDefault="005B6621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5B6621" w:rsidRPr="00A344E2" w:rsidRDefault="005B6621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F6412" w:rsidRPr="00A344E2" w:rsidRDefault="007F6412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F6412" w:rsidRPr="00A344E2" w:rsidRDefault="007F6412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DA8C0C" wp14:editId="773B8E69">
                <wp:simplePos x="0" y="0"/>
                <wp:positionH relativeFrom="column">
                  <wp:posOffset>-218440</wp:posOffset>
                </wp:positionH>
                <wp:positionV relativeFrom="paragraph">
                  <wp:posOffset>55880</wp:posOffset>
                </wp:positionV>
                <wp:extent cx="933450" cy="42862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286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6412" w:rsidRDefault="007F6412" w:rsidP="007F6412">
                            <w:pPr>
                              <w:spacing w:before="24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tatistics</w:t>
                            </w:r>
                          </w:p>
                          <w:p w:rsidR="007F6412" w:rsidRPr="005B6621" w:rsidRDefault="007F6412" w:rsidP="007F6412">
                            <w:pPr>
                              <w:spacing w:before="24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1" style="position:absolute;margin-left:-17.2pt;margin-top:4.4pt;width:73.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" fillcolor="white [3212]" strokecolor="#243f60 [1604]" strokeweight="2pt">
                <v:textbox>
                  <w:txbxContent>
                    <w:p w:rsidR="007F6412" w:rsidRDefault="007F6412" w:rsidP="007F6412">
                      <w:pPr>
                        <w:spacing w:before="24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tatistics</w:t>
                      </w:r>
                    </w:p>
                    <w:p w:rsidR="007F6412" w:rsidRPr="005B6621" w:rsidRDefault="007F6412" w:rsidP="007F6412">
                      <w:pPr>
                        <w:spacing w:before="24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F6412" w:rsidRPr="00A344E2" w:rsidRDefault="007F6412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F6412" w:rsidRPr="00A344E2" w:rsidRDefault="007F6412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F6412" w:rsidRPr="00A344E2" w:rsidRDefault="007F6412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F6412" w:rsidRDefault="007F6412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75A4E" w:rsidRDefault="00175A4E" w:rsidP="00A9779F">
      <w:pPr>
        <w:pStyle w:val="PlainTex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ul poate trece din fereastra de start fie in fereastra Statistics fie intr-o  noua sesiune de joc. Daca timer-ul setat expira intr-o runda a jocului, atunci va sesiunea ia sfarsit si se va trece in fereastra EndGame.  Din aceasta fereastra, user-ul poate alege sa inceapa o noua sesiune de  joc sau sa iasa din aplicatie. </w:t>
      </w:r>
    </w:p>
    <w:p w:rsidR="00850ECD" w:rsidRPr="00A344E2" w:rsidRDefault="00175A4E" w:rsidP="00A9779F">
      <w:pPr>
        <w:pStyle w:val="PlainTex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fereastra de statistics utilizatorul se poate intoarce inapoi in fereastra de StartPage.</w:t>
      </w:r>
    </w:p>
    <w:p w:rsidR="00A9779F" w:rsidRDefault="00A9779F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9779F" w:rsidRDefault="00A9779F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5.2 Ferestrele aplicatiei</w:t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F6412" w:rsidRPr="00A344E2" w:rsidRDefault="007F6412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ab/>
        <w:t>Fereastra de loading a aplicatiei:</w:t>
      </w:r>
    </w:p>
    <w:p w:rsidR="007F6412" w:rsidRPr="00A344E2" w:rsidRDefault="007F6412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F6412" w:rsidRPr="00A344E2" w:rsidRDefault="007F6412" w:rsidP="00EF2C74">
      <w:pPr>
        <w:pStyle w:val="PlainTex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noProof/>
          <w:sz w:val="24"/>
          <w:szCs w:val="24"/>
          <w:lang w:eastAsia="ro-RO"/>
        </w:rPr>
        <w:lastRenderedPageBreak/>
        <w:drawing>
          <wp:inline distT="0" distB="0" distL="0" distR="0" wp14:anchorId="42D33B1F" wp14:editId="3C8FDA2C">
            <wp:extent cx="2647950" cy="23500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12" w:rsidRDefault="007F6412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044FB" w:rsidRDefault="003044FB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044FB" w:rsidRPr="00A344E2" w:rsidRDefault="003044FB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F6412" w:rsidRPr="00A344E2" w:rsidRDefault="007F6412" w:rsidP="00EF2C7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Fereastra pentru pagina de start a aplicatiei:</w:t>
      </w:r>
    </w:p>
    <w:p w:rsidR="007F6412" w:rsidRPr="00A344E2" w:rsidRDefault="007F6412" w:rsidP="007F6412">
      <w:pPr>
        <w:pStyle w:val="PlainText"/>
        <w:ind w:firstLine="708"/>
        <w:rPr>
          <w:rFonts w:ascii="Times New Roman" w:hAnsi="Times New Roman" w:cs="Times New Roman"/>
          <w:sz w:val="24"/>
          <w:szCs w:val="24"/>
        </w:rPr>
      </w:pPr>
    </w:p>
    <w:p w:rsidR="007F6412" w:rsidRPr="00A344E2" w:rsidRDefault="007F6412" w:rsidP="007F6412">
      <w:pPr>
        <w:pStyle w:val="PlainText"/>
        <w:ind w:firstLine="708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75B18F84" wp14:editId="37DBAA5F">
            <wp:extent cx="3632850" cy="262890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P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412" w:rsidRDefault="003044FB" w:rsidP="003044F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ceasta fereastra ii permite utilizatorului sa inceapa un joc nou sa sa ceara statistici asupra jocurilor de pana acum. </w:t>
      </w:r>
    </w:p>
    <w:p w:rsidR="003044FB" w:rsidRDefault="003044FB" w:rsidP="003044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044FB" w:rsidRPr="00A344E2" w:rsidRDefault="003044FB" w:rsidP="003044F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F6412" w:rsidRPr="00A344E2" w:rsidRDefault="007F6412" w:rsidP="00EF2C7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Fereastra pentru un joc in desfasurare:</w:t>
      </w:r>
    </w:p>
    <w:p w:rsidR="00A54043" w:rsidRPr="00A344E2" w:rsidRDefault="00A54043" w:rsidP="007F6412">
      <w:pPr>
        <w:pStyle w:val="PlainText"/>
        <w:ind w:firstLine="708"/>
        <w:rPr>
          <w:rFonts w:ascii="Times New Roman" w:hAnsi="Times New Roman" w:cs="Times New Roman"/>
          <w:sz w:val="24"/>
          <w:szCs w:val="24"/>
        </w:rPr>
      </w:pPr>
    </w:p>
    <w:p w:rsidR="00A54043" w:rsidRPr="00A344E2" w:rsidRDefault="00A54043" w:rsidP="007F6412">
      <w:pPr>
        <w:pStyle w:val="PlainText"/>
        <w:ind w:firstLine="708"/>
        <w:rPr>
          <w:rFonts w:ascii="Times New Roman" w:hAnsi="Times New Roman" w:cs="Times New Roman"/>
          <w:sz w:val="24"/>
          <w:szCs w:val="24"/>
        </w:rPr>
      </w:pPr>
    </w:p>
    <w:p w:rsidR="00A54043" w:rsidRPr="00A344E2" w:rsidRDefault="00A54043" w:rsidP="004843D4">
      <w:pPr>
        <w:pStyle w:val="PlainText"/>
        <w:ind w:firstLine="708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noProof/>
          <w:sz w:val="24"/>
          <w:szCs w:val="24"/>
          <w:lang w:eastAsia="ro-RO"/>
        </w:rPr>
        <w:lastRenderedPageBreak/>
        <w:drawing>
          <wp:inline distT="0" distB="0" distL="0" distR="0" wp14:anchorId="7A583164" wp14:editId="246BC197">
            <wp:extent cx="4887432" cy="414337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Sess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251" cy="414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043" w:rsidRPr="00A344E2" w:rsidRDefault="00A54043" w:rsidP="007F6412">
      <w:pPr>
        <w:pStyle w:val="PlainText"/>
        <w:ind w:firstLine="708"/>
        <w:rPr>
          <w:rFonts w:ascii="Times New Roman" w:hAnsi="Times New Roman" w:cs="Times New Roman"/>
          <w:sz w:val="24"/>
          <w:szCs w:val="24"/>
        </w:rPr>
      </w:pPr>
    </w:p>
    <w:p w:rsidR="00A54043" w:rsidRPr="00A344E2" w:rsidRDefault="00A54043" w:rsidP="007F6412">
      <w:pPr>
        <w:pStyle w:val="PlainText"/>
        <w:ind w:firstLine="708"/>
        <w:rPr>
          <w:rFonts w:ascii="Times New Roman" w:hAnsi="Times New Roman" w:cs="Times New Roman"/>
          <w:sz w:val="24"/>
          <w:szCs w:val="24"/>
        </w:rPr>
      </w:pPr>
    </w:p>
    <w:p w:rsidR="00A54043" w:rsidRPr="00A344E2" w:rsidRDefault="00A54043" w:rsidP="007F6412">
      <w:pPr>
        <w:pStyle w:val="PlainText"/>
        <w:ind w:firstLine="708"/>
        <w:rPr>
          <w:rFonts w:ascii="Times New Roman" w:hAnsi="Times New Roman" w:cs="Times New Roman"/>
          <w:sz w:val="24"/>
          <w:szCs w:val="24"/>
        </w:rPr>
      </w:pPr>
    </w:p>
    <w:p w:rsidR="00A54043" w:rsidRPr="00A344E2" w:rsidRDefault="00A54043" w:rsidP="007F6412">
      <w:pPr>
        <w:pStyle w:val="PlainText"/>
        <w:ind w:firstLine="708"/>
        <w:rPr>
          <w:rFonts w:ascii="Times New Roman" w:hAnsi="Times New Roman" w:cs="Times New Roman"/>
          <w:sz w:val="24"/>
          <w:szCs w:val="24"/>
        </w:rPr>
      </w:pPr>
    </w:p>
    <w:p w:rsidR="00CB369C" w:rsidRDefault="00A54043" w:rsidP="00EF2C7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Fereastra de EndGame</w:t>
      </w:r>
    </w:p>
    <w:p w:rsidR="004843D4" w:rsidRPr="00A344E2" w:rsidRDefault="004843D4" w:rsidP="00EF2C7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54043" w:rsidRPr="00A344E2" w:rsidRDefault="00A54043" w:rsidP="007F6412">
      <w:pPr>
        <w:pStyle w:val="PlainText"/>
        <w:ind w:firstLine="708"/>
        <w:rPr>
          <w:rFonts w:ascii="Times New Roman" w:hAnsi="Times New Roman" w:cs="Times New Roman"/>
          <w:sz w:val="24"/>
          <w:szCs w:val="24"/>
        </w:rPr>
      </w:pPr>
    </w:p>
    <w:p w:rsidR="00A54043" w:rsidRPr="00A344E2" w:rsidRDefault="00A54043" w:rsidP="00EF2C74">
      <w:pPr>
        <w:pStyle w:val="PlainTex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45275FDB" wp14:editId="12951B5E">
            <wp:extent cx="3448050" cy="303525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Ga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34" cy="30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043" w:rsidRPr="00A344E2" w:rsidRDefault="00A54043" w:rsidP="004843D4">
      <w:pPr>
        <w:pStyle w:val="PlainTex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4043" w:rsidRPr="00A344E2" w:rsidRDefault="00A54043" w:rsidP="007F6412">
      <w:pPr>
        <w:pStyle w:val="PlainText"/>
        <w:ind w:firstLine="708"/>
        <w:rPr>
          <w:rFonts w:ascii="Times New Roman" w:hAnsi="Times New Roman" w:cs="Times New Roman"/>
          <w:sz w:val="24"/>
          <w:szCs w:val="24"/>
        </w:rPr>
      </w:pPr>
    </w:p>
    <w:p w:rsidR="00A54043" w:rsidRDefault="00A54043" w:rsidP="00EF2C74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lastRenderedPageBreak/>
        <w:t>Fereastra pentru statisticile generate:</w:t>
      </w:r>
    </w:p>
    <w:p w:rsidR="00350C8D" w:rsidRPr="00A344E2" w:rsidRDefault="00350C8D" w:rsidP="00EF2C7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54043" w:rsidRPr="00A344E2" w:rsidRDefault="00A54043" w:rsidP="007F6412">
      <w:pPr>
        <w:pStyle w:val="PlainText"/>
        <w:ind w:firstLine="708"/>
        <w:rPr>
          <w:rFonts w:ascii="Times New Roman" w:hAnsi="Times New Roman" w:cs="Times New Roman"/>
          <w:sz w:val="24"/>
          <w:szCs w:val="24"/>
        </w:rPr>
      </w:pPr>
    </w:p>
    <w:p w:rsidR="00A54043" w:rsidRPr="00A344E2" w:rsidRDefault="00A54043" w:rsidP="00EF2C74">
      <w:pPr>
        <w:pStyle w:val="PlainTex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7D47B192" wp14:editId="427438BB">
            <wp:extent cx="3646170" cy="4305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c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30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043" w:rsidRPr="00A344E2" w:rsidRDefault="00A54043" w:rsidP="007F6412">
      <w:pPr>
        <w:pStyle w:val="PlainText"/>
        <w:ind w:firstLine="708"/>
        <w:rPr>
          <w:rFonts w:ascii="Times New Roman" w:hAnsi="Times New Roman" w:cs="Times New Roman"/>
          <w:sz w:val="24"/>
          <w:szCs w:val="24"/>
        </w:rPr>
      </w:pPr>
    </w:p>
    <w:p w:rsidR="00A54043" w:rsidRPr="00A344E2" w:rsidRDefault="00A54043" w:rsidP="007F6412">
      <w:pPr>
        <w:pStyle w:val="PlainText"/>
        <w:ind w:firstLine="708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A54043" w:rsidP="007F6412">
      <w:pPr>
        <w:pStyle w:val="PlainText"/>
        <w:ind w:firstLine="708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6. Elemente de testare</w:t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6.1 Componente critice</w:t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ab/>
        <w:t>Modul de verificare si validare al cuvantului introdus de utilizator in urma afisarii literelor pe ecran are o influenta decisiva asupra performantei globale a aplicatiei, alturi de verificarea ca pe ecra</w:t>
      </w:r>
      <w:r w:rsidR="00A54043" w:rsidRPr="00A344E2">
        <w:rPr>
          <w:rFonts w:ascii="Times New Roman" w:hAnsi="Times New Roman" w:cs="Times New Roman"/>
          <w:sz w:val="24"/>
          <w:szCs w:val="24"/>
        </w:rPr>
        <w:t>n</w:t>
      </w:r>
      <w:r w:rsidRPr="00A344E2">
        <w:rPr>
          <w:rFonts w:ascii="Times New Roman" w:hAnsi="Times New Roman" w:cs="Times New Roman"/>
          <w:sz w:val="24"/>
          <w:szCs w:val="24"/>
        </w:rPr>
        <w:t xml:space="preserve"> vor exista cel putin 4 litere din care user-ul va putea forma un cuvant acceptat de dictionar. De asemenea, o componenta foarte importanta este dictionarul folosit pentru validarea cuvantulelor introduse. Marirea acestuia poate atrage dupa sine scaderi ale perfomantei generale a aplicatiei.</w:t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6.2 Alternative</w:t>
      </w: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50ECD" w:rsidRPr="00A344E2" w:rsidRDefault="00850ECD" w:rsidP="00850ECD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A344E2">
        <w:rPr>
          <w:rFonts w:ascii="Times New Roman" w:hAnsi="Times New Roman" w:cs="Times New Roman"/>
          <w:sz w:val="24"/>
          <w:szCs w:val="24"/>
        </w:rPr>
        <w:t>Folosirea unei aplicatie de tip parser de cuvinte, dezvoltat de un third-party.</w:t>
      </w:r>
    </w:p>
    <w:sectPr w:rsidR="00850ECD" w:rsidRPr="00A344E2" w:rsidSect="00C73959">
      <w:footerReference w:type="default" r:id="rId14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C8F" w:rsidRDefault="008E0C8F" w:rsidP="00723757">
      <w:pPr>
        <w:spacing w:line="240" w:lineRule="auto"/>
      </w:pPr>
      <w:r>
        <w:separator/>
      </w:r>
    </w:p>
  </w:endnote>
  <w:endnote w:type="continuationSeparator" w:id="0">
    <w:p w:rsidR="008E0C8F" w:rsidRDefault="008E0C8F" w:rsidP="00723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73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757" w:rsidRDefault="007237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3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23757" w:rsidRDefault="007237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C8F" w:rsidRDefault="008E0C8F" w:rsidP="00723757">
      <w:pPr>
        <w:spacing w:line="240" w:lineRule="auto"/>
      </w:pPr>
      <w:r>
        <w:separator/>
      </w:r>
    </w:p>
  </w:footnote>
  <w:footnote w:type="continuationSeparator" w:id="0">
    <w:p w:rsidR="008E0C8F" w:rsidRDefault="008E0C8F" w:rsidP="007237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61F6"/>
    <w:multiLevelType w:val="hybridMultilevel"/>
    <w:tmpl w:val="1236F9C8"/>
    <w:lvl w:ilvl="0" w:tplc="748C86E8">
      <w:start w:val="4"/>
      <w:numFmt w:val="bullet"/>
      <w:lvlText w:val="-"/>
      <w:lvlJc w:val="left"/>
      <w:pPr>
        <w:ind w:left="1065" w:hanging="360"/>
      </w:pPr>
      <w:rPr>
        <w:rFonts w:ascii="Courier New" w:eastAsiaTheme="minorHAnsi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3550187"/>
    <w:multiLevelType w:val="multilevel"/>
    <w:tmpl w:val="ED7C5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3D"/>
    <w:rsid w:val="00043FC6"/>
    <w:rsid w:val="00175A4E"/>
    <w:rsid w:val="001E73E4"/>
    <w:rsid w:val="002A4109"/>
    <w:rsid w:val="002C0A03"/>
    <w:rsid w:val="003044FB"/>
    <w:rsid w:val="00350C8D"/>
    <w:rsid w:val="003949BB"/>
    <w:rsid w:val="00403220"/>
    <w:rsid w:val="00460899"/>
    <w:rsid w:val="004843D4"/>
    <w:rsid w:val="00542613"/>
    <w:rsid w:val="005B6621"/>
    <w:rsid w:val="005C3965"/>
    <w:rsid w:val="0060275A"/>
    <w:rsid w:val="00672605"/>
    <w:rsid w:val="006B63C6"/>
    <w:rsid w:val="00723757"/>
    <w:rsid w:val="007776F4"/>
    <w:rsid w:val="007F6412"/>
    <w:rsid w:val="00850ECD"/>
    <w:rsid w:val="008E0C8F"/>
    <w:rsid w:val="00A344E2"/>
    <w:rsid w:val="00A54043"/>
    <w:rsid w:val="00A9779F"/>
    <w:rsid w:val="00C4275B"/>
    <w:rsid w:val="00CB369C"/>
    <w:rsid w:val="00CE2F24"/>
    <w:rsid w:val="00E9153D"/>
    <w:rsid w:val="00EF2C74"/>
    <w:rsid w:val="00F15614"/>
    <w:rsid w:val="00F50DAD"/>
    <w:rsid w:val="00F71A3E"/>
    <w:rsid w:val="00FC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7395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3959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4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4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75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757"/>
  </w:style>
  <w:style w:type="paragraph" w:styleId="Footer">
    <w:name w:val="footer"/>
    <w:basedOn w:val="Normal"/>
    <w:link w:val="FooterChar"/>
    <w:uiPriority w:val="99"/>
    <w:unhideWhenUsed/>
    <w:rsid w:val="0072375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7395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3959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4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4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75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757"/>
  </w:style>
  <w:style w:type="paragraph" w:styleId="Footer">
    <w:name w:val="footer"/>
    <w:basedOn w:val="Normal"/>
    <w:link w:val="FooterChar"/>
    <w:uiPriority w:val="99"/>
    <w:unhideWhenUsed/>
    <w:rsid w:val="0072375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C3A2-2021-46FB-A9FC-C6B3DFB6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748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Andreea</cp:lastModifiedBy>
  <cp:revision>21</cp:revision>
  <dcterms:created xsi:type="dcterms:W3CDTF">2015-11-16T21:11:00Z</dcterms:created>
  <dcterms:modified xsi:type="dcterms:W3CDTF">2015-11-16T22:14:00Z</dcterms:modified>
</cp:coreProperties>
</file>